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CC6DB8" w:rsidR="00E4321B" w:rsidRPr="00E4321B" w:rsidRDefault="00F37C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E81526" w:rsidR="00DF4FD8" w:rsidRPr="00DF4FD8" w:rsidRDefault="00F37C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6B0304" w:rsidR="00DF4FD8" w:rsidRPr="0075070E" w:rsidRDefault="00F37C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BA5207" w:rsidR="00DF4FD8" w:rsidRPr="00DF4FD8" w:rsidRDefault="00F37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64A76" w:rsidR="00DF4FD8" w:rsidRPr="00DF4FD8" w:rsidRDefault="00F37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1AD00F" w:rsidR="00DF4FD8" w:rsidRPr="00DF4FD8" w:rsidRDefault="00F37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222AAF" w:rsidR="00DF4FD8" w:rsidRPr="00DF4FD8" w:rsidRDefault="00F37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167282" w:rsidR="00DF4FD8" w:rsidRPr="00DF4FD8" w:rsidRDefault="00F37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4101E5" w:rsidR="00DF4FD8" w:rsidRPr="00DF4FD8" w:rsidRDefault="00F37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CA6C3" w:rsidR="00DF4FD8" w:rsidRPr="00DF4FD8" w:rsidRDefault="00F37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46E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1190D" w:rsidR="00DF4FD8" w:rsidRPr="00F37C6D" w:rsidRDefault="00F37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7B8374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F7207D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75F68A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EE2FE5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061689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1412F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6DC4E9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076F24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6E2C6C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F49257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AD0948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059C24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7FC63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385AA6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38A06A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FD170E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120A43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58CBF5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55EC73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09FC39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46AEB5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6ABFBC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2B78CE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7EDE19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89A099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D13290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DA4A0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C465D1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3C276D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18B0F1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48E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1DE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C48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66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17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215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5A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F47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AE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509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EAAC34" w:rsidR="00B87141" w:rsidRPr="0075070E" w:rsidRDefault="00F37C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8AF76" w:rsidR="00B87141" w:rsidRPr="00DF4FD8" w:rsidRDefault="00F37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930385" w:rsidR="00B87141" w:rsidRPr="00DF4FD8" w:rsidRDefault="00F37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0BEBD" w:rsidR="00B87141" w:rsidRPr="00DF4FD8" w:rsidRDefault="00F37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1301EE" w:rsidR="00B87141" w:rsidRPr="00DF4FD8" w:rsidRDefault="00F37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F2DB5" w:rsidR="00B87141" w:rsidRPr="00DF4FD8" w:rsidRDefault="00F37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B5116C" w:rsidR="00B87141" w:rsidRPr="00DF4FD8" w:rsidRDefault="00F37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D38F29" w:rsidR="00B87141" w:rsidRPr="00DF4FD8" w:rsidRDefault="00F37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9E4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1E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6FA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BC2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60F279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173686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E86807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2DAB0C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F454E9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D3B81A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691159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E0C6CC3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8F18BD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4C6A87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69377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881145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A2C483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29D890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EABB76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C56CB0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0959BB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1B2DC2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698068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C9BE1C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01194F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70DAF4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A7D991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9658F4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931FBB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B4B567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A4ECEB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74FFB9" w:rsidR="00DF0BAE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831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119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CDF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507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696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F3D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DA0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753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149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75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06C49" w:rsidR="00857029" w:rsidRPr="0075070E" w:rsidRDefault="00F37C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7CA06D" w:rsidR="00857029" w:rsidRPr="00DF4FD8" w:rsidRDefault="00F37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54214" w:rsidR="00857029" w:rsidRPr="00DF4FD8" w:rsidRDefault="00F37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E9DF9F" w:rsidR="00857029" w:rsidRPr="00DF4FD8" w:rsidRDefault="00F37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F5083" w:rsidR="00857029" w:rsidRPr="00DF4FD8" w:rsidRDefault="00F37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69CF1" w:rsidR="00857029" w:rsidRPr="00DF4FD8" w:rsidRDefault="00F37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1EE57" w:rsidR="00857029" w:rsidRPr="00DF4FD8" w:rsidRDefault="00F37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7CD3D" w:rsidR="00857029" w:rsidRPr="00DF4FD8" w:rsidRDefault="00F37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DDA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A46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1F6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674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8D7F34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0565DB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A0250D1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549C6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4504BC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2698BC5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2EB566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CC1959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E1D7E3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1E727A2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A3DE3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90C564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CCB7B7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BB0D02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6685655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EAF67C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AB4D4B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B7C975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1D74CE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B52F2D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E26BAF" w:rsidR="00DF4FD8" w:rsidRPr="00F37C6D" w:rsidRDefault="00F37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35595F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950C09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78066F1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7FC1E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0FE48F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DC0228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7A4F0F1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33F6FC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7285E1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809921" w:rsidR="00DF4FD8" w:rsidRPr="004020EB" w:rsidRDefault="00F37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7F4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2EB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689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BDB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205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747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B4C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98084B" w:rsidR="00C54E9D" w:rsidRDefault="00F37C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325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9E489" w:rsidR="00C54E9D" w:rsidRDefault="00F37C6D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7530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A1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E1BF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F89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85D4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2D7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2ADC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36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5D06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87A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C053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52A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3E6B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778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B18E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9 - Q1 Calendar</dc:title>
  <dc:subject>Quarter 1 Calendar with Namibia Holidays</dc:subject>
  <dc:creator>General Blue Corporation</dc:creator>
  <keywords>Namibia 2019 - Q1 Calendar, Printable, Easy to Customize, Holiday Calendar</keywords>
  <dc:description/>
  <dcterms:created xsi:type="dcterms:W3CDTF">2019-12-12T15:31:00.0000000Z</dcterms:created>
  <dcterms:modified xsi:type="dcterms:W3CDTF">2022-10-14T1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